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0163C" w14:textId="77777777" w:rsidR="00F95915" w:rsidRDefault="00F95915" w:rsidP="004F206E">
      <w:pPr>
        <w:ind w:left="720" w:hanging="720"/>
        <w:jc w:val="right"/>
        <w:rPr>
          <w:sz w:val="16"/>
        </w:rPr>
        <w:sectPr w:rsidR="00F95915">
          <w:headerReference w:type="default" r:id="rId8"/>
          <w:pgSz w:w="12240" w:h="15840"/>
          <w:pgMar w:top="2016" w:right="432" w:bottom="1008" w:left="432" w:header="706" w:footer="706" w:gutter="0"/>
          <w:cols w:space="708"/>
          <w:docGrid w:linePitch="360"/>
        </w:sectPr>
      </w:pPr>
    </w:p>
    <w:p w14:paraId="4B81E5AC" w14:textId="77777777" w:rsidR="00F95915" w:rsidRDefault="00F95915" w:rsidP="004F206E">
      <w:pPr>
        <w:pStyle w:val="Heading1"/>
        <w:ind w:left="720" w:hanging="720"/>
      </w:pPr>
      <w:r>
        <w:t>Fire Chiefs Report to the Board</w:t>
      </w:r>
    </w:p>
    <w:p w14:paraId="5154C436" w14:textId="77777777" w:rsidR="00F95915" w:rsidRPr="006719CC" w:rsidRDefault="00F95915" w:rsidP="004F206E">
      <w:pPr>
        <w:ind w:left="720" w:hanging="720"/>
        <w:jc w:val="right"/>
        <w:rPr>
          <w:sz w:val="12"/>
          <w:szCs w:val="12"/>
        </w:rPr>
      </w:pPr>
    </w:p>
    <w:p w14:paraId="3BF82575" w14:textId="77777777" w:rsidR="008A3BEA" w:rsidRPr="004A3878" w:rsidRDefault="00E540C1" w:rsidP="004F206E">
      <w:pPr>
        <w:tabs>
          <w:tab w:val="center" w:pos="4320"/>
          <w:tab w:val="right" w:pos="8640"/>
        </w:tabs>
        <w:ind w:left="720" w:hanging="720"/>
        <w:jc w:val="right"/>
        <w:rPr>
          <w:color w:val="000000"/>
          <w:sz w:val="22"/>
        </w:rPr>
      </w:pPr>
      <w:r>
        <w:rPr>
          <w:color w:val="000000"/>
          <w:sz w:val="22"/>
        </w:rPr>
        <w:t>09</w:t>
      </w:r>
      <w:r w:rsidR="00CC698F">
        <w:rPr>
          <w:color w:val="000000"/>
          <w:sz w:val="22"/>
        </w:rPr>
        <w:t xml:space="preserve"> </w:t>
      </w:r>
      <w:r>
        <w:rPr>
          <w:color w:val="000000"/>
          <w:sz w:val="22"/>
        </w:rPr>
        <w:t>Oct</w:t>
      </w:r>
      <w:r w:rsidR="008B62B0">
        <w:rPr>
          <w:color w:val="000000"/>
          <w:sz w:val="22"/>
        </w:rPr>
        <w:t xml:space="preserve"> </w:t>
      </w:r>
      <w:r w:rsidR="009748E9">
        <w:rPr>
          <w:color w:val="000000"/>
          <w:sz w:val="22"/>
        </w:rPr>
        <w:t>20</w:t>
      </w:r>
      <w:r w:rsidR="0015009A" w:rsidRPr="004A3878">
        <w:rPr>
          <w:color w:val="000000"/>
          <w:sz w:val="22"/>
        </w:rPr>
        <w:t xml:space="preserve"> </w:t>
      </w:r>
    </w:p>
    <w:p w14:paraId="39C1CB2D" w14:textId="77777777" w:rsidR="00F95915" w:rsidRPr="004A3878" w:rsidRDefault="00F95915" w:rsidP="004F206E">
      <w:pPr>
        <w:ind w:left="720" w:hanging="720"/>
        <w:rPr>
          <w:b/>
          <w:bCs/>
          <w:sz w:val="10"/>
          <w:szCs w:val="12"/>
        </w:rPr>
      </w:pPr>
    </w:p>
    <w:p w14:paraId="5A9C56BC" w14:textId="77777777" w:rsidR="00F95915" w:rsidRPr="004A3878" w:rsidRDefault="00F95915" w:rsidP="004F206E">
      <w:pPr>
        <w:ind w:left="720" w:hanging="720"/>
        <w:rPr>
          <w:sz w:val="22"/>
        </w:rPr>
      </w:pPr>
      <w:r w:rsidRPr="004A3878">
        <w:rPr>
          <w:b/>
          <w:bCs/>
          <w:sz w:val="22"/>
        </w:rPr>
        <w:t>Call-outs</w:t>
      </w:r>
    </w:p>
    <w:p w14:paraId="3AB85EE3" w14:textId="77777777" w:rsidR="00F95915" w:rsidRPr="004A3878" w:rsidRDefault="00F95915" w:rsidP="004F206E">
      <w:pPr>
        <w:pStyle w:val="MediumGrid1-Accent21"/>
        <w:numPr>
          <w:ilvl w:val="0"/>
          <w:numId w:val="4"/>
        </w:numPr>
        <w:ind w:left="540" w:hanging="540"/>
        <w:rPr>
          <w:sz w:val="22"/>
        </w:rPr>
      </w:pPr>
      <w:r w:rsidRPr="004A3878">
        <w:rPr>
          <w:sz w:val="22"/>
        </w:rPr>
        <w:t xml:space="preserve">Since </w:t>
      </w:r>
      <w:r w:rsidR="00703A80" w:rsidRPr="004A3878">
        <w:rPr>
          <w:sz w:val="22"/>
        </w:rPr>
        <w:t xml:space="preserve">last </w:t>
      </w:r>
      <w:r w:rsidR="00D80BEC" w:rsidRPr="004A3878">
        <w:rPr>
          <w:sz w:val="22"/>
        </w:rPr>
        <w:t xml:space="preserve">SPID </w:t>
      </w:r>
      <w:r w:rsidR="00CC69CA" w:rsidRPr="004A3878">
        <w:rPr>
          <w:sz w:val="22"/>
        </w:rPr>
        <w:t>report</w:t>
      </w:r>
      <w:r w:rsidR="00271C48" w:rsidRPr="004A3878">
        <w:rPr>
          <w:sz w:val="22"/>
        </w:rPr>
        <w:t xml:space="preserve"> </w:t>
      </w:r>
      <w:r w:rsidR="000C2712" w:rsidRPr="004A3878">
        <w:rPr>
          <w:sz w:val="22"/>
        </w:rPr>
        <w:t>on</w:t>
      </w:r>
      <w:r w:rsidR="00703A80" w:rsidRPr="004A3878">
        <w:rPr>
          <w:sz w:val="22"/>
        </w:rPr>
        <w:t xml:space="preserve"> </w:t>
      </w:r>
      <w:r w:rsidR="00546FBF">
        <w:rPr>
          <w:color w:val="000000"/>
          <w:sz w:val="22"/>
        </w:rPr>
        <w:t>0</w:t>
      </w:r>
      <w:r w:rsidR="00E540C1">
        <w:rPr>
          <w:color w:val="000000"/>
          <w:sz w:val="22"/>
        </w:rPr>
        <w:t>3</w:t>
      </w:r>
      <w:r w:rsidR="00EA272F" w:rsidRPr="004A3878">
        <w:rPr>
          <w:color w:val="000000"/>
          <w:sz w:val="22"/>
        </w:rPr>
        <w:t xml:space="preserve"> </w:t>
      </w:r>
      <w:r w:rsidR="00E540C1">
        <w:rPr>
          <w:color w:val="000000"/>
          <w:sz w:val="22"/>
        </w:rPr>
        <w:t>Sep</w:t>
      </w:r>
      <w:r w:rsidR="006509BC">
        <w:rPr>
          <w:color w:val="000000"/>
          <w:sz w:val="22"/>
        </w:rPr>
        <w:t xml:space="preserve"> 20</w:t>
      </w:r>
      <w:r w:rsidR="008A3BEA" w:rsidRPr="004A3878">
        <w:rPr>
          <w:color w:val="000000"/>
          <w:sz w:val="22"/>
        </w:rPr>
        <w:t xml:space="preserve"> we've </w:t>
      </w:r>
      <w:r w:rsidR="00696F58">
        <w:rPr>
          <w:color w:val="000000"/>
          <w:sz w:val="22"/>
        </w:rPr>
        <w:t xml:space="preserve">had </w:t>
      </w:r>
      <w:r w:rsidR="007B58B9">
        <w:rPr>
          <w:color w:val="000000"/>
          <w:sz w:val="22"/>
        </w:rPr>
        <w:t xml:space="preserve">four (4) FD call-outs: </w:t>
      </w:r>
      <w:r w:rsidR="00E540C1">
        <w:rPr>
          <w:color w:val="000000"/>
          <w:sz w:val="22"/>
        </w:rPr>
        <w:t>two FR ca</w:t>
      </w:r>
      <w:r w:rsidR="001221B1">
        <w:rPr>
          <w:color w:val="000000"/>
          <w:sz w:val="22"/>
        </w:rPr>
        <w:t>ll-out</w:t>
      </w:r>
      <w:r w:rsidR="00417A6D">
        <w:rPr>
          <w:color w:val="000000"/>
          <w:sz w:val="22"/>
        </w:rPr>
        <w:t>s</w:t>
      </w:r>
      <w:r w:rsidR="007B58B9">
        <w:rPr>
          <w:color w:val="000000"/>
          <w:sz w:val="22"/>
        </w:rPr>
        <w:t>;</w:t>
      </w:r>
      <w:r w:rsidR="00E540C1">
        <w:rPr>
          <w:color w:val="000000"/>
          <w:sz w:val="22"/>
        </w:rPr>
        <w:t xml:space="preserve"> one alarm call</w:t>
      </w:r>
      <w:r w:rsidR="007B58B9">
        <w:rPr>
          <w:color w:val="000000"/>
          <w:sz w:val="22"/>
        </w:rPr>
        <w:t>-out;</w:t>
      </w:r>
      <w:r w:rsidR="00E540C1">
        <w:rPr>
          <w:color w:val="000000"/>
          <w:sz w:val="22"/>
        </w:rPr>
        <w:t xml:space="preserve"> &amp; one </w:t>
      </w:r>
      <w:r w:rsidR="007B58B9">
        <w:rPr>
          <w:color w:val="000000"/>
          <w:sz w:val="22"/>
        </w:rPr>
        <w:t xml:space="preserve">Duty Officer </w:t>
      </w:r>
      <w:r w:rsidR="00E540C1">
        <w:rPr>
          <w:color w:val="000000"/>
          <w:sz w:val="22"/>
        </w:rPr>
        <w:t>fire call</w:t>
      </w:r>
      <w:r w:rsidR="007B58B9">
        <w:rPr>
          <w:color w:val="000000"/>
          <w:sz w:val="22"/>
        </w:rPr>
        <w:t>-out</w:t>
      </w:r>
      <w:r w:rsidR="00E540C1">
        <w:rPr>
          <w:color w:val="000000"/>
          <w:sz w:val="22"/>
        </w:rPr>
        <w:t xml:space="preserve"> for a backyard burn</w:t>
      </w:r>
    </w:p>
    <w:p w14:paraId="4E1CF638" w14:textId="77777777" w:rsidR="00F95915" w:rsidRPr="004A3878" w:rsidRDefault="00F95915" w:rsidP="004F206E">
      <w:pPr>
        <w:pStyle w:val="MediumGrid1-Accent21"/>
        <w:ind w:left="540" w:hanging="540"/>
        <w:rPr>
          <w:sz w:val="10"/>
          <w:szCs w:val="12"/>
        </w:rPr>
      </w:pPr>
    </w:p>
    <w:p w14:paraId="481E8E52" w14:textId="77777777" w:rsidR="00F95915" w:rsidRPr="004A3878" w:rsidRDefault="00F95915" w:rsidP="004F206E">
      <w:pPr>
        <w:pStyle w:val="MediumGrid1-Accent21"/>
        <w:ind w:left="540" w:hanging="540"/>
        <w:rPr>
          <w:b/>
          <w:bCs/>
          <w:sz w:val="22"/>
        </w:rPr>
      </w:pPr>
      <w:r w:rsidRPr="004A3878">
        <w:rPr>
          <w:b/>
          <w:bCs/>
          <w:sz w:val="22"/>
        </w:rPr>
        <w:t>Practices</w:t>
      </w:r>
    </w:p>
    <w:p w14:paraId="5746C0AC" w14:textId="77777777" w:rsidR="001221B1" w:rsidRDefault="00DC0641" w:rsidP="004F206E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>M</w:t>
      </w:r>
      <w:r w:rsidR="001221B1">
        <w:rPr>
          <w:sz w:val="22"/>
        </w:rPr>
        <w:t xml:space="preserve">eetings </w:t>
      </w:r>
      <w:r w:rsidR="007B58B9">
        <w:rPr>
          <w:sz w:val="22"/>
        </w:rPr>
        <w:t xml:space="preserve">continue to be </w:t>
      </w:r>
      <w:r w:rsidR="00E53543">
        <w:rPr>
          <w:sz w:val="22"/>
        </w:rPr>
        <w:t xml:space="preserve">held </w:t>
      </w:r>
      <w:r>
        <w:rPr>
          <w:sz w:val="22"/>
        </w:rPr>
        <w:t xml:space="preserve">using </w:t>
      </w:r>
      <w:r w:rsidR="00E91BDE">
        <w:rPr>
          <w:sz w:val="22"/>
        </w:rPr>
        <w:t xml:space="preserve">combination of open air meetings &amp; </w:t>
      </w:r>
      <w:r>
        <w:rPr>
          <w:sz w:val="22"/>
        </w:rPr>
        <w:t xml:space="preserve">Zoom conference service in order </w:t>
      </w:r>
      <w:r w:rsidR="001221B1">
        <w:rPr>
          <w:sz w:val="22"/>
        </w:rPr>
        <w:t>to remain comp</w:t>
      </w:r>
      <w:r w:rsidR="00072F53">
        <w:rPr>
          <w:sz w:val="22"/>
        </w:rPr>
        <w:t>liant with provincial guidelines</w:t>
      </w:r>
    </w:p>
    <w:p w14:paraId="505A5B01" w14:textId="77777777" w:rsidR="00546FBF" w:rsidRDefault="00546FBF" w:rsidP="00546FBF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>Hands on practice</w:t>
      </w:r>
      <w:r w:rsidR="00683979">
        <w:rPr>
          <w:sz w:val="22"/>
        </w:rPr>
        <w:t>s</w:t>
      </w:r>
      <w:r>
        <w:rPr>
          <w:sz w:val="22"/>
        </w:rPr>
        <w:t xml:space="preserve"> </w:t>
      </w:r>
      <w:r w:rsidR="0062777E">
        <w:rPr>
          <w:sz w:val="22"/>
        </w:rPr>
        <w:t>continue</w:t>
      </w:r>
      <w:r>
        <w:rPr>
          <w:sz w:val="22"/>
        </w:rPr>
        <w:t xml:space="preserve"> using a combination of small team </w:t>
      </w:r>
      <w:r w:rsidR="00683979">
        <w:rPr>
          <w:sz w:val="22"/>
        </w:rPr>
        <w:t>protocols</w:t>
      </w:r>
      <w:r>
        <w:rPr>
          <w:sz w:val="22"/>
        </w:rPr>
        <w:t xml:space="preserve">, physical separation, personal safety masks &amp; prepositioned equipment to ensure </w:t>
      </w:r>
      <w:r w:rsidRPr="00546FBF">
        <w:rPr>
          <w:sz w:val="22"/>
        </w:rPr>
        <w:t>complian</w:t>
      </w:r>
      <w:r>
        <w:rPr>
          <w:sz w:val="22"/>
        </w:rPr>
        <w:t>ce</w:t>
      </w:r>
      <w:r w:rsidRPr="00546FBF">
        <w:rPr>
          <w:sz w:val="22"/>
        </w:rPr>
        <w:t xml:space="preserve"> with provincial directives/restrictions</w:t>
      </w:r>
    </w:p>
    <w:p w14:paraId="35620B02" w14:textId="77777777" w:rsidR="00F95915" w:rsidRPr="004A3878" w:rsidRDefault="00F95915" w:rsidP="004F206E">
      <w:pPr>
        <w:ind w:left="540" w:hanging="540"/>
        <w:rPr>
          <w:b/>
          <w:bCs/>
          <w:sz w:val="10"/>
          <w:szCs w:val="12"/>
        </w:rPr>
      </w:pPr>
    </w:p>
    <w:p w14:paraId="0D4D16CF" w14:textId="77777777" w:rsidR="00F95915" w:rsidRPr="004A3878" w:rsidRDefault="00F95915" w:rsidP="004F206E">
      <w:pPr>
        <w:ind w:left="540" w:hanging="540"/>
        <w:rPr>
          <w:b/>
          <w:bCs/>
          <w:sz w:val="22"/>
        </w:rPr>
      </w:pPr>
      <w:r w:rsidRPr="004A3878">
        <w:rPr>
          <w:b/>
          <w:bCs/>
          <w:sz w:val="22"/>
        </w:rPr>
        <w:t>Purchasing</w:t>
      </w:r>
    </w:p>
    <w:p w14:paraId="6170B6D3" w14:textId="77777777" w:rsidR="00C935E7" w:rsidRDefault="00E540C1" w:rsidP="00981BBE">
      <w:pPr>
        <w:pStyle w:val="MediumGrid1-Accent21"/>
        <w:numPr>
          <w:ilvl w:val="0"/>
          <w:numId w:val="10"/>
        </w:numPr>
        <w:ind w:left="540" w:hanging="540"/>
        <w:rPr>
          <w:color w:val="000000"/>
          <w:sz w:val="22"/>
        </w:rPr>
      </w:pPr>
      <w:r>
        <w:rPr>
          <w:color w:val="000000"/>
          <w:sz w:val="22"/>
        </w:rPr>
        <w:t>Minor purchases only</w:t>
      </w:r>
    </w:p>
    <w:p w14:paraId="3C229C43" w14:textId="77777777" w:rsidR="008A3BEA" w:rsidRPr="004A3878" w:rsidRDefault="008A3BEA" w:rsidP="004F206E">
      <w:pPr>
        <w:ind w:left="720" w:hanging="720"/>
        <w:rPr>
          <w:b/>
          <w:bCs/>
          <w:sz w:val="10"/>
          <w:szCs w:val="12"/>
        </w:rPr>
      </w:pPr>
    </w:p>
    <w:p w14:paraId="16D1877D" w14:textId="77777777" w:rsidR="00F95915" w:rsidRPr="004A3878" w:rsidRDefault="00F95915" w:rsidP="004F206E">
      <w:pPr>
        <w:ind w:left="720" w:hanging="720"/>
        <w:rPr>
          <w:sz w:val="22"/>
        </w:rPr>
      </w:pPr>
      <w:r w:rsidRPr="004A3878">
        <w:rPr>
          <w:b/>
          <w:bCs/>
          <w:sz w:val="22"/>
        </w:rPr>
        <w:t xml:space="preserve">New Items for </w:t>
      </w:r>
      <w:r w:rsidR="00D80BEC" w:rsidRPr="004A3878">
        <w:rPr>
          <w:b/>
          <w:bCs/>
          <w:sz w:val="22"/>
        </w:rPr>
        <w:t>Info/</w:t>
      </w:r>
      <w:r w:rsidRPr="004A3878">
        <w:rPr>
          <w:b/>
          <w:bCs/>
          <w:sz w:val="22"/>
        </w:rPr>
        <w:t>Discussion</w:t>
      </w:r>
    </w:p>
    <w:p w14:paraId="7F479562" w14:textId="77777777" w:rsidR="00E947AC" w:rsidRPr="004A3878" w:rsidRDefault="00E947AC" w:rsidP="00E947AC">
      <w:pPr>
        <w:numPr>
          <w:ilvl w:val="0"/>
          <w:numId w:val="10"/>
        </w:numPr>
        <w:tabs>
          <w:tab w:val="clear" w:pos="720"/>
          <w:tab w:val="num" w:pos="540"/>
        </w:tabs>
        <w:ind w:left="720" w:hanging="720"/>
        <w:rPr>
          <w:color w:val="000000"/>
          <w:sz w:val="22"/>
        </w:rPr>
      </w:pPr>
      <w:r w:rsidRPr="004A3878">
        <w:rPr>
          <w:color w:val="000000"/>
          <w:sz w:val="22"/>
        </w:rPr>
        <w:t>Update on BC OFC ‘Structure Firefighters Competency &amp; Training Playbook’</w:t>
      </w:r>
    </w:p>
    <w:p w14:paraId="783ABBAC" w14:textId="77777777" w:rsidR="00E947AC" w:rsidRPr="004A3878" w:rsidRDefault="00E364BE" w:rsidP="00E947AC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No change, c</w:t>
      </w:r>
      <w:r w:rsidR="00E947AC" w:rsidRPr="004A3878">
        <w:rPr>
          <w:color w:val="000000"/>
          <w:sz w:val="22"/>
        </w:rPr>
        <w:t xml:space="preserve">urrently compliant with provincial requirements </w:t>
      </w:r>
      <w:r>
        <w:rPr>
          <w:color w:val="000000"/>
          <w:sz w:val="22"/>
        </w:rPr>
        <w:t>for</w:t>
      </w:r>
      <w:r w:rsidR="00E947AC">
        <w:rPr>
          <w:color w:val="000000"/>
          <w:sz w:val="22"/>
        </w:rPr>
        <w:t xml:space="preserve"> </w:t>
      </w:r>
      <w:r w:rsidR="00E947AC" w:rsidRPr="004A3878">
        <w:rPr>
          <w:color w:val="000000"/>
          <w:sz w:val="22"/>
        </w:rPr>
        <w:t>Interior Level FF training competencies</w:t>
      </w:r>
    </w:p>
    <w:p w14:paraId="003EA50F" w14:textId="77777777" w:rsidR="00417A6D" w:rsidRDefault="00417A6D" w:rsidP="00510BAA">
      <w:pPr>
        <w:numPr>
          <w:ilvl w:val="0"/>
          <w:numId w:val="10"/>
        </w:numPr>
        <w:tabs>
          <w:tab w:val="clear" w:pos="720"/>
          <w:tab w:val="num" w:pos="540"/>
        </w:tabs>
        <w:ind w:left="540" w:hanging="540"/>
        <w:rPr>
          <w:color w:val="000000"/>
          <w:sz w:val="22"/>
        </w:rPr>
      </w:pPr>
      <w:r>
        <w:rPr>
          <w:color w:val="000000"/>
          <w:sz w:val="22"/>
        </w:rPr>
        <w:t xml:space="preserve">Fire Danger Rating </w:t>
      </w:r>
      <w:r w:rsidR="005842A5">
        <w:rPr>
          <w:color w:val="000000"/>
          <w:sz w:val="22"/>
        </w:rPr>
        <w:t>currently at</w:t>
      </w:r>
      <w:r>
        <w:rPr>
          <w:color w:val="000000"/>
          <w:sz w:val="22"/>
        </w:rPr>
        <w:t xml:space="preserve"> </w:t>
      </w:r>
      <w:r w:rsidR="00E540C1">
        <w:rPr>
          <w:color w:val="000000"/>
          <w:sz w:val="22"/>
        </w:rPr>
        <w:t>Low</w:t>
      </w:r>
    </w:p>
    <w:p w14:paraId="7E4ECF64" w14:textId="77777777" w:rsidR="00417A6D" w:rsidRDefault="00E540C1" w:rsidP="00163194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B</w:t>
      </w:r>
      <w:r w:rsidR="00417A6D">
        <w:rPr>
          <w:color w:val="000000"/>
          <w:sz w:val="22"/>
        </w:rPr>
        <w:t xml:space="preserve">ackyard burning </w:t>
      </w:r>
      <w:r>
        <w:rPr>
          <w:color w:val="000000"/>
          <w:sz w:val="22"/>
        </w:rPr>
        <w:t>allowed with a permit</w:t>
      </w:r>
    </w:p>
    <w:p w14:paraId="30773035" w14:textId="77777777" w:rsidR="00417A6D" w:rsidRPr="00417A6D" w:rsidRDefault="00E540C1" w:rsidP="00163194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 xml:space="preserve">No permits will be required </w:t>
      </w:r>
      <w:r w:rsidR="007B58B9">
        <w:rPr>
          <w:color w:val="000000"/>
          <w:sz w:val="22"/>
        </w:rPr>
        <w:t xml:space="preserve">to burn </w:t>
      </w:r>
      <w:r>
        <w:rPr>
          <w:color w:val="000000"/>
          <w:sz w:val="22"/>
        </w:rPr>
        <w:t>after 15 Oct 20</w:t>
      </w:r>
    </w:p>
    <w:p w14:paraId="6781334C" w14:textId="77777777" w:rsidR="005C7374" w:rsidRDefault="005C7374" w:rsidP="00510BAA">
      <w:pPr>
        <w:numPr>
          <w:ilvl w:val="0"/>
          <w:numId w:val="10"/>
        </w:numPr>
        <w:tabs>
          <w:tab w:val="clear" w:pos="720"/>
          <w:tab w:val="num" w:pos="540"/>
        </w:tabs>
        <w:ind w:left="540" w:hanging="540"/>
        <w:rPr>
          <w:color w:val="000000"/>
          <w:sz w:val="22"/>
        </w:rPr>
      </w:pPr>
      <w:r>
        <w:rPr>
          <w:color w:val="000000"/>
          <w:sz w:val="22"/>
        </w:rPr>
        <w:t xml:space="preserve">COV-19 </w:t>
      </w:r>
      <w:r w:rsidR="00E53543">
        <w:rPr>
          <w:color w:val="000000"/>
          <w:sz w:val="22"/>
        </w:rPr>
        <w:t>operations u</w:t>
      </w:r>
      <w:r>
        <w:rPr>
          <w:color w:val="000000"/>
          <w:sz w:val="22"/>
        </w:rPr>
        <w:t>pdate</w:t>
      </w:r>
    </w:p>
    <w:p w14:paraId="6299E6D7" w14:textId="77777777" w:rsidR="00E53543" w:rsidRDefault="00E540C1" w:rsidP="00E53543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Fire Dept response to FR call-outs have resumed</w:t>
      </w:r>
      <w:r w:rsidR="00845791">
        <w:rPr>
          <w:color w:val="000000"/>
          <w:sz w:val="22"/>
        </w:rPr>
        <w:t xml:space="preserve"> normal operations</w:t>
      </w:r>
    </w:p>
    <w:p w14:paraId="4539A617" w14:textId="77777777" w:rsidR="005C7374" w:rsidRDefault="00E540C1" w:rsidP="00E53543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 xml:space="preserve">Dept will conduct a doorway assessment of </w:t>
      </w:r>
      <w:r w:rsidR="007B58B9">
        <w:rPr>
          <w:color w:val="000000"/>
          <w:sz w:val="22"/>
        </w:rPr>
        <w:t>Influenza Like Indicators (</w:t>
      </w:r>
      <w:r>
        <w:rPr>
          <w:color w:val="000000"/>
          <w:sz w:val="22"/>
        </w:rPr>
        <w:t>ILI</w:t>
      </w:r>
      <w:r w:rsidR="007B58B9">
        <w:rPr>
          <w:color w:val="000000"/>
          <w:sz w:val="22"/>
        </w:rPr>
        <w:t>)</w:t>
      </w:r>
      <w:r>
        <w:rPr>
          <w:color w:val="000000"/>
          <w:sz w:val="22"/>
        </w:rPr>
        <w:t xml:space="preserve"> risk to determine the level of </w:t>
      </w:r>
      <w:r w:rsidR="007B58B9">
        <w:rPr>
          <w:color w:val="000000"/>
          <w:sz w:val="22"/>
        </w:rPr>
        <w:t xml:space="preserve">Personnel </w:t>
      </w:r>
      <w:r>
        <w:rPr>
          <w:color w:val="000000"/>
          <w:sz w:val="22"/>
        </w:rPr>
        <w:t>P</w:t>
      </w:r>
      <w:r w:rsidR="007B58B9">
        <w:rPr>
          <w:color w:val="000000"/>
          <w:sz w:val="22"/>
        </w:rPr>
        <w:t xml:space="preserve">rotective </w:t>
      </w:r>
      <w:r>
        <w:rPr>
          <w:color w:val="000000"/>
          <w:sz w:val="22"/>
        </w:rPr>
        <w:t>E</w:t>
      </w:r>
      <w:r w:rsidR="007B58B9">
        <w:rPr>
          <w:color w:val="000000"/>
          <w:sz w:val="22"/>
        </w:rPr>
        <w:t>qpt (PPE)</w:t>
      </w:r>
      <w:r>
        <w:rPr>
          <w:color w:val="000000"/>
          <w:sz w:val="22"/>
        </w:rPr>
        <w:t xml:space="preserve"> that will be utilised</w:t>
      </w:r>
    </w:p>
    <w:p w14:paraId="4FA58DFB" w14:textId="77777777" w:rsidR="006A36CD" w:rsidRDefault="006A36CD" w:rsidP="001A3186">
      <w:pPr>
        <w:numPr>
          <w:ilvl w:val="0"/>
          <w:numId w:val="10"/>
        </w:numPr>
        <w:tabs>
          <w:tab w:val="clear" w:pos="720"/>
          <w:tab w:val="num" w:pos="540"/>
        </w:tabs>
        <w:ind w:left="540" w:hanging="540"/>
        <w:rPr>
          <w:color w:val="000000"/>
          <w:sz w:val="22"/>
        </w:rPr>
      </w:pPr>
      <w:r>
        <w:rPr>
          <w:color w:val="000000"/>
          <w:sz w:val="22"/>
        </w:rPr>
        <w:t>All fall Fire Prevention Week</w:t>
      </w:r>
      <w:r w:rsidR="00EB5659">
        <w:rPr>
          <w:color w:val="000000"/>
          <w:sz w:val="22"/>
        </w:rPr>
        <w:t xml:space="preserve"> (FPW)</w:t>
      </w:r>
      <w:r>
        <w:rPr>
          <w:color w:val="000000"/>
          <w:sz w:val="22"/>
        </w:rPr>
        <w:t xml:space="preserve"> &amp; Halloween activities have been severely curtailed </w:t>
      </w:r>
      <w:r w:rsidR="00E91BDE">
        <w:rPr>
          <w:color w:val="000000"/>
          <w:sz w:val="22"/>
        </w:rPr>
        <w:t xml:space="preserve">&amp;/or cancelled </w:t>
      </w:r>
      <w:r>
        <w:rPr>
          <w:color w:val="000000"/>
          <w:sz w:val="22"/>
        </w:rPr>
        <w:t xml:space="preserve">due to both </w:t>
      </w:r>
      <w:proofErr w:type="spellStart"/>
      <w:r>
        <w:rPr>
          <w:color w:val="000000"/>
          <w:sz w:val="22"/>
        </w:rPr>
        <w:t>Covid</w:t>
      </w:r>
      <w:proofErr w:type="spellEnd"/>
      <w:r>
        <w:rPr>
          <w:color w:val="000000"/>
          <w:sz w:val="22"/>
        </w:rPr>
        <w:t xml:space="preserve"> concerns &amp; best practice protocols</w:t>
      </w:r>
    </w:p>
    <w:p w14:paraId="1D44B6EB" w14:textId="77777777" w:rsidR="00EB5659" w:rsidRDefault="00EB5659" w:rsidP="001A3186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 xml:space="preserve">FPW was </w:t>
      </w:r>
      <w:r w:rsidR="00845791">
        <w:rPr>
          <w:color w:val="000000"/>
          <w:sz w:val="22"/>
        </w:rPr>
        <w:t xml:space="preserve">last week, </w:t>
      </w:r>
      <w:r>
        <w:rPr>
          <w:color w:val="000000"/>
          <w:sz w:val="22"/>
        </w:rPr>
        <w:t>04-10 Oct 20</w:t>
      </w:r>
    </w:p>
    <w:p w14:paraId="702A1BF3" w14:textId="77777777" w:rsidR="006A36CD" w:rsidRDefault="00E91BDE" w:rsidP="001A3186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FD</w:t>
      </w:r>
      <w:r w:rsidR="006A36CD">
        <w:rPr>
          <w:color w:val="000000"/>
          <w:sz w:val="22"/>
        </w:rPr>
        <w:t xml:space="preserve"> assist</w:t>
      </w:r>
      <w:r w:rsidR="00E540C1">
        <w:rPr>
          <w:color w:val="000000"/>
          <w:sz w:val="22"/>
        </w:rPr>
        <w:t>ing</w:t>
      </w:r>
      <w:r w:rsidR="006A36CD">
        <w:rPr>
          <w:color w:val="000000"/>
          <w:sz w:val="22"/>
        </w:rPr>
        <w:t xml:space="preserve"> the Hall with handout of the kids Halloween packs if it’s requested</w:t>
      </w:r>
    </w:p>
    <w:p w14:paraId="1A7F3D87" w14:textId="77777777" w:rsidR="00C935E7" w:rsidRDefault="00C935E7" w:rsidP="009633DA">
      <w:pPr>
        <w:numPr>
          <w:ilvl w:val="0"/>
          <w:numId w:val="10"/>
        </w:numPr>
        <w:tabs>
          <w:tab w:val="clear" w:pos="720"/>
          <w:tab w:val="num" w:pos="540"/>
        </w:tabs>
        <w:ind w:left="720" w:hanging="720"/>
        <w:rPr>
          <w:color w:val="000000"/>
          <w:sz w:val="22"/>
        </w:rPr>
      </w:pPr>
      <w:r>
        <w:rPr>
          <w:color w:val="000000"/>
          <w:sz w:val="22"/>
        </w:rPr>
        <w:t>Mutual Aid Agreement between Comox Valley FDs, Campbell River FD &amp; 19 Wing due for renewal</w:t>
      </w:r>
    </w:p>
    <w:p w14:paraId="1E682E73" w14:textId="77777777" w:rsidR="002C46F6" w:rsidRDefault="00E540C1" w:rsidP="00C935E7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Latest d</w:t>
      </w:r>
      <w:r w:rsidR="006A36CD">
        <w:rPr>
          <w:color w:val="000000"/>
          <w:sz w:val="22"/>
        </w:rPr>
        <w:t>raft has been</w:t>
      </w:r>
      <w:r w:rsidR="002C46F6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reviewed by </w:t>
      </w:r>
      <w:r w:rsidR="002C46F6">
        <w:rPr>
          <w:color w:val="000000"/>
          <w:sz w:val="22"/>
        </w:rPr>
        <w:t xml:space="preserve">SPID </w:t>
      </w:r>
      <w:r>
        <w:rPr>
          <w:color w:val="000000"/>
          <w:sz w:val="22"/>
        </w:rPr>
        <w:t>with minor comments</w:t>
      </w:r>
      <w:r w:rsidR="00EB5659">
        <w:rPr>
          <w:color w:val="000000"/>
          <w:sz w:val="22"/>
        </w:rPr>
        <w:t>/observations</w:t>
      </w:r>
      <w:r w:rsidR="002C46F6">
        <w:rPr>
          <w:color w:val="000000"/>
          <w:sz w:val="22"/>
        </w:rPr>
        <w:t xml:space="preserve"> </w:t>
      </w:r>
    </w:p>
    <w:p w14:paraId="1DCAB36B" w14:textId="77777777" w:rsidR="00C935E7" w:rsidRDefault="002C46F6" w:rsidP="002C46F6">
      <w:pPr>
        <w:numPr>
          <w:ilvl w:val="3"/>
          <w:numId w:val="10"/>
        </w:numPr>
        <w:tabs>
          <w:tab w:val="clear" w:pos="3600"/>
        </w:tabs>
        <w:ind w:left="1440"/>
        <w:rPr>
          <w:color w:val="000000"/>
          <w:sz w:val="22"/>
        </w:rPr>
      </w:pPr>
      <w:r>
        <w:rPr>
          <w:color w:val="000000"/>
          <w:sz w:val="22"/>
        </w:rPr>
        <w:t>P</w:t>
      </w:r>
      <w:r w:rsidR="00C935E7">
        <w:rPr>
          <w:color w:val="000000"/>
          <w:sz w:val="22"/>
        </w:rPr>
        <w:t xml:space="preserve">lan </w:t>
      </w:r>
      <w:r w:rsidR="00E540C1">
        <w:rPr>
          <w:color w:val="000000"/>
          <w:sz w:val="22"/>
        </w:rPr>
        <w:t xml:space="preserve">remains for </w:t>
      </w:r>
      <w:r w:rsidR="00C935E7">
        <w:rPr>
          <w:color w:val="000000"/>
          <w:sz w:val="22"/>
        </w:rPr>
        <w:t>a fall sign</w:t>
      </w:r>
      <w:r w:rsidR="007D145E">
        <w:rPr>
          <w:color w:val="000000"/>
          <w:sz w:val="22"/>
        </w:rPr>
        <w:t>ing</w:t>
      </w:r>
    </w:p>
    <w:p w14:paraId="0451C7D9" w14:textId="77777777" w:rsidR="00C935E7" w:rsidRPr="00C935E7" w:rsidRDefault="00C935E7" w:rsidP="00C935E7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 w:rsidRPr="00C935E7">
        <w:rPr>
          <w:color w:val="000000"/>
          <w:sz w:val="22"/>
        </w:rPr>
        <w:t>Mutual Aid continues to be covered by extension clause</w:t>
      </w:r>
    </w:p>
    <w:p w14:paraId="506C773E" w14:textId="77777777" w:rsidR="00A952B3" w:rsidRDefault="00A952B3" w:rsidP="009633DA">
      <w:pPr>
        <w:numPr>
          <w:ilvl w:val="0"/>
          <w:numId w:val="10"/>
        </w:numPr>
        <w:tabs>
          <w:tab w:val="clear" w:pos="720"/>
          <w:tab w:val="num" w:pos="540"/>
        </w:tabs>
        <w:ind w:left="720" w:hanging="720"/>
        <w:rPr>
          <w:color w:val="000000"/>
          <w:sz w:val="22"/>
        </w:rPr>
      </w:pPr>
      <w:r>
        <w:rPr>
          <w:color w:val="000000"/>
          <w:sz w:val="22"/>
        </w:rPr>
        <w:t>Mutual</w:t>
      </w:r>
      <w:r w:rsidR="00197035">
        <w:rPr>
          <w:color w:val="000000"/>
          <w:sz w:val="22"/>
        </w:rPr>
        <w:t xml:space="preserve"> Aid Agreement between SPVFD, Fanny </w:t>
      </w:r>
      <w:r>
        <w:rPr>
          <w:color w:val="000000"/>
          <w:sz w:val="22"/>
        </w:rPr>
        <w:t>F</w:t>
      </w:r>
      <w:r w:rsidR="00197035">
        <w:rPr>
          <w:color w:val="000000"/>
          <w:sz w:val="22"/>
        </w:rPr>
        <w:t>ay F</w:t>
      </w:r>
      <w:r>
        <w:rPr>
          <w:color w:val="000000"/>
          <w:sz w:val="22"/>
        </w:rPr>
        <w:t>D &amp; D</w:t>
      </w:r>
      <w:r w:rsidR="00197035">
        <w:rPr>
          <w:color w:val="000000"/>
          <w:sz w:val="22"/>
        </w:rPr>
        <w:t xml:space="preserve">eep </w:t>
      </w:r>
      <w:r>
        <w:rPr>
          <w:color w:val="000000"/>
          <w:sz w:val="22"/>
        </w:rPr>
        <w:t>B</w:t>
      </w:r>
      <w:r w:rsidR="00197035">
        <w:rPr>
          <w:color w:val="000000"/>
          <w:sz w:val="22"/>
        </w:rPr>
        <w:t xml:space="preserve">ay </w:t>
      </w:r>
      <w:r>
        <w:rPr>
          <w:color w:val="000000"/>
          <w:sz w:val="22"/>
        </w:rPr>
        <w:t xml:space="preserve">FD </w:t>
      </w:r>
      <w:r w:rsidR="00EB56DB">
        <w:rPr>
          <w:color w:val="000000"/>
          <w:sz w:val="22"/>
        </w:rPr>
        <w:t>due</w:t>
      </w:r>
      <w:r>
        <w:rPr>
          <w:color w:val="000000"/>
          <w:sz w:val="22"/>
        </w:rPr>
        <w:t xml:space="preserve"> for renewal </w:t>
      </w:r>
    </w:p>
    <w:p w14:paraId="6C277431" w14:textId="77777777" w:rsidR="00D03BB6" w:rsidRDefault="006509BC" w:rsidP="00D03BB6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 xml:space="preserve">CVRD is </w:t>
      </w:r>
      <w:r w:rsidR="00FE0A9F">
        <w:rPr>
          <w:color w:val="000000"/>
          <w:sz w:val="22"/>
        </w:rPr>
        <w:t>undertaking a rewrite in order to clean up document</w:t>
      </w:r>
      <w:r w:rsidR="00D03BB6" w:rsidRPr="00D03BB6">
        <w:rPr>
          <w:color w:val="000000"/>
          <w:sz w:val="22"/>
        </w:rPr>
        <w:t xml:space="preserve"> </w:t>
      </w:r>
    </w:p>
    <w:p w14:paraId="40A16081" w14:textId="77777777" w:rsidR="001A3186" w:rsidRPr="001A3186" w:rsidRDefault="001A3186" w:rsidP="001A3186">
      <w:pPr>
        <w:numPr>
          <w:ilvl w:val="3"/>
          <w:numId w:val="10"/>
        </w:numPr>
        <w:tabs>
          <w:tab w:val="clear" w:pos="3600"/>
        </w:tabs>
        <w:ind w:left="1440"/>
        <w:rPr>
          <w:color w:val="000000"/>
          <w:sz w:val="22"/>
        </w:rPr>
      </w:pPr>
      <w:r w:rsidRPr="001A3186">
        <w:rPr>
          <w:color w:val="000000"/>
          <w:sz w:val="22"/>
        </w:rPr>
        <w:t>Plan is for a fall signing</w:t>
      </w:r>
    </w:p>
    <w:p w14:paraId="0A001380" w14:textId="77777777" w:rsidR="00FE0A9F" w:rsidRDefault="00B13C10" w:rsidP="006509BC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 xml:space="preserve">Mutual Aid </w:t>
      </w:r>
      <w:r w:rsidR="00FE0A9F">
        <w:rPr>
          <w:color w:val="000000"/>
          <w:sz w:val="22"/>
        </w:rPr>
        <w:t>continue</w:t>
      </w:r>
      <w:r w:rsidR="00696F58">
        <w:rPr>
          <w:color w:val="000000"/>
          <w:sz w:val="22"/>
        </w:rPr>
        <w:t>s</w:t>
      </w:r>
      <w:r w:rsidR="00FE0A9F">
        <w:rPr>
          <w:color w:val="000000"/>
          <w:sz w:val="22"/>
        </w:rPr>
        <w:t xml:space="preserve"> to be covered by month </w:t>
      </w:r>
      <w:r w:rsidR="00696F58">
        <w:rPr>
          <w:color w:val="000000"/>
          <w:sz w:val="22"/>
        </w:rPr>
        <w:t>to</w:t>
      </w:r>
      <w:r w:rsidR="00FE0A9F">
        <w:rPr>
          <w:color w:val="000000"/>
          <w:sz w:val="22"/>
        </w:rPr>
        <w:t xml:space="preserve"> month automatic extension clause</w:t>
      </w:r>
    </w:p>
    <w:p w14:paraId="3FF8D8C9" w14:textId="77777777" w:rsidR="00E540C1" w:rsidRDefault="00E540C1" w:rsidP="00EB5659">
      <w:pPr>
        <w:numPr>
          <w:ilvl w:val="0"/>
          <w:numId w:val="10"/>
        </w:numPr>
        <w:ind w:left="720" w:hanging="720"/>
        <w:rPr>
          <w:color w:val="000000"/>
          <w:sz w:val="22"/>
        </w:rPr>
      </w:pPr>
      <w:r>
        <w:rPr>
          <w:color w:val="000000"/>
          <w:sz w:val="22"/>
        </w:rPr>
        <w:t xml:space="preserve">SPID </w:t>
      </w:r>
      <w:r w:rsidR="00EB5659">
        <w:rPr>
          <w:color w:val="000000"/>
          <w:sz w:val="22"/>
        </w:rPr>
        <w:t>e</w:t>
      </w:r>
      <w:r w:rsidR="00EB5659" w:rsidRPr="00EB5659">
        <w:rPr>
          <w:color w:val="000000"/>
          <w:sz w:val="22"/>
        </w:rPr>
        <w:t xml:space="preserve">mployer/employee </w:t>
      </w:r>
      <w:r>
        <w:rPr>
          <w:color w:val="000000"/>
          <w:sz w:val="22"/>
        </w:rPr>
        <w:t>Safety Board has fallen silent with COV-19</w:t>
      </w:r>
      <w:r w:rsidR="00A32FE7">
        <w:rPr>
          <w:color w:val="000000"/>
          <w:sz w:val="22"/>
        </w:rPr>
        <w:t xml:space="preserve"> impact</w:t>
      </w:r>
    </w:p>
    <w:p w14:paraId="48A17534" w14:textId="77777777" w:rsidR="00A32FE7" w:rsidRDefault="00A32FE7" w:rsidP="00A32FE7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 xml:space="preserve">Fire Dept continues to cover FD safety aspects during our weekly </w:t>
      </w:r>
      <w:r w:rsidR="00845791">
        <w:rPr>
          <w:color w:val="000000"/>
          <w:sz w:val="22"/>
        </w:rPr>
        <w:t>FD</w:t>
      </w:r>
      <w:r>
        <w:rPr>
          <w:color w:val="000000"/>
          <w:sz w:val="22"/>
        </w:rPr>
        <w:t xml:space="preserve"> meeting</w:t>
      </w:r>
    </w:p>
    <w:p w14:paraId="751A3217" w14:textId="77777777" w:rsidR="00A32FE7" w:rsidRDefault="00EB5659" w:rsidP="00A32FE7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Joint</w:t>
      </w:r>
      <w:r w:rsidR="00A32FE7">
        <w:rPr>
          <w:color w:val="000000"/>
          <w:sz w:val="22"/>
        </w:rPr>
        <w:t xml:space="preserve"> meeting need</w:t>
      </w:r>
      <w:r>
        <w:rPr>
          <w:color w:val="000000"/>
          <w:sz w:val="22"/>
        </w:rPr>
        <w:t>s</w:t>
      </w:r>
      <w:r w:rsidR="00A32FE7">
        <w:rPr>
          <w:color w:val="000000"/>
          <w:sz w:val="22"/>
        </w:rPr>
        <w:t xml:space="preserve"> to be resumed to ensure WSBC compliance</w:t>
      </w:r>
    </w:p>
    <w:p w14:paraId="09009345" w14:textId="77777777" w:rsidR="00F72799" w:rsidRPr="004A3878" w:rsidRDefault="00F72799" w:rsidP="004F206E">
      <w:pPr>
        <w:numPr>
          <w:ilvl w:val="0"/>
          <w:numId w:val="10"/>
        </w:numPr>
        <w:tabs>
          <w:tab w:val="clear" w:pos="720"/>
          <w:tab w:val="num" w:pos="540"/>
        </w:tabs>
        <w:ind w:left="720" w:hanging="720"/>
        <w:rPr>
          <w:color w:val="000000"/>
          <w:sz w:val="22"/>
        </w:rPr>
      </w:pPr>
      <w:r w:rsidRPr="004A3878">
        <w:rPr>
          <w:color w:val="000000"/>
          <w:sz w:val="22"/>
        </w:rPr>
        <w:t>CVEP</w:t>
      </w:r>
      <w:r w:rsidR="00235877" w:rsidRPr="004A3878">
        <w:rPr>
          <w:color w:val="000000"/>
          <w:sz w:val="22"/>
        </w:rPr>
        <w:t>/NEPP</w:t>
      </w:r>
      <w:r w:rsidRPr="004A3878">
        <w:rPr>
          <w:color w:val="000000"/>
          <w:sz w:val="22"/>
        </w:rPr>
        <w:t xml:space="preserve"> Update</w:t>
      </w:r>
    </w:p>
    <w:p w14:paraId="761E7BBB" w14:textId="77777777" w:rsidR="00387F04" w:rsidRDefault="00387F04" w:rsidP="004F206E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No change on dyke access road or wildlife viewing platform</w:t>
      </w:r>
      <w:r w:rsidR="00E379D3">
        <w:rPr>
          <w:color w:val="000000"/>
          <w:sz w:val="22"/>
        </w:rPr>
        <w:t xml:space="preserve"> status</w:t>
      </w:r>
    </w:p>
    <w:p w14:paraId="0A7DA195" w14:textId="77777777" w:rsidR="002275CF" w:rsidRDefault="002275CF" w:rsidP="004F206E">
      <w:pPr>
        <w:tabs>
          <w:tab w:val="num" w:pos="540"/>
        </w:tabs>
        <w:ind w:left="720" w:hanging="720"/>
        <w:rPr>
          <w:color w:val="000000"/>
          <w:sz w:val="14"/>
          <w:szCs w:val="16"/>
        </w:rPr>
      </w:pPr>
    </w:p>
    <w:sectPr w:rsidR="002275CF" w:rsidSect="000138E8">
      <w:headerReference w:type="default" r:id="rId9"/>
      <w:type w:val="continuous"/>
      <w:pgSz w:w="12240" w:h="15840"/>
      <w:pgMar w:top="720" w:right="720" w:bottom="288" w:left="1008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2CC73" w14:textId="77777777" w:rsidR="00A05612" w:rsidRDefault="00A05612">
      <w:r>
        <w:separator/>
      </w:r>
    </w:p>
  </w:endnote>
  <w:endnote w:type="continuationSeparator" w:id="0">
    <w:p w14:paraId="0212C230" w14:textId="77777777" w:rsidR="00A05612" w:rsidRDefault="00A0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6E8F9" w14:textId="77777777" w:rsidR="00A05612" w:rsidRDefault="00A05612">
      <w:r>
        <w:separator/>
      </w:r>
    </w:p>
  </w:footnote>
  <w:footnote w:type="continuationSeparator" w:id="0">
    <w:p w14:paraId="472CB917" w14:textId="77777777" w:rsidR="00A05612" w:rsidRDefault="00A05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FE249" w14:textId="77777777" w:rsidR="00A312FB" w:rsidRDefault="00A312FB">
    <w:pPr>
      <w:pStyle w:val="Header"/>
      <w:tabs>
        <w:tab w:val="clear" w:pos="8640"/>
        <w:tab w:val="right" w:pos="9540"/>
      </w:tabs>
      <w:ind w:left="180"/>
      <w:jc w:val="center"/>
      <w:rPr>
        <w:b/>
        <w:bCs/>
        <w:sz w:val="40"/>
        <w:szCs w:val="40"/>
      </w:rPr>
    </w:pPr>
    <w:r>
      <w:rPr>
        <w:noProof/>
        <w:sz w:val="20"/>
        <w:lang w:eastAsia="en-CA"/>
      </w:rPr>
      <w:drawing>
        <wp:anchor distT="0" distB="0" distL="114300" distR="114300" simplePos="0" relativeHeight="251657728" behindDoc="0" locked="0" layoutInCell="1" allowOverlap="1" wp14:anchorId="02250D3B" wp14:editId="6279499A">
          <wp:simplePos x="0" y="0"/>
          <wp:positionH relativeFrom="column">
            <wp:posOffset>256540</wp:posOffset>
          </wp:positionH>
          <wp:positionV relativeFrom="paragraph">
            <wp:posOffset>31750</wp:posOffset>
          </wp:positionV>
          <wp:extent cx="1028700" cy="980440"/>
          <wp:effectExtent l="0" t="0" r="0" b="0"/>
          <wp:wrapNone/>
          <wp:docPr id="1" name="Picture 2" descr="SCN58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N583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80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40"/>
        <w:szCs w:val="40"/>
      </w:rPr>
      <w:t>Ships Point Volunteer Fire Department</w:t>
    </w:r>
  </w:p>
  <w:p w14:paraId="5F48A98A" w14:textId="77777777" w:rsidR="00A312FB" w:rsidRDefault="00A312FB">
    <w:pPr>
      <w:pStyle w:val="Header"/>
      <w:tabs>
        <w:tab w:val="clear" w:pos="8640"/>
        <w:tab w:val="right" w:pos="9540"/>
      </w:tabs>
      <w:ind w:left="180"/>
      <w:jc w:val="center"/>
      <w:rPr>
        <w:sz w:val="16"/>
      </w:rPr>
    </w:pPr>
  </w:p>
  <w:p w14:paraId="019CF49F" w14:textId="77777777" w:rsidR="00A312FB" w:rsidRDefault="00A312FB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  <w:r>
      <w:rPr>
        <w:sz w:val="20"/>
      </w:rPr>
      <w:t>7729 Vivian Way</w:t>
    </w:r>
  </w:p>
  <w:p w14:paraId="7D611C66" w14:textId="77777777" w:rsidR="00A312FB" w:rsidRDefault="00A312FB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  <w:r>
      <w:rPr>
        <w:sz w:val="20"/>
      </w:rPr>
      <w:t>Fanny Bay, BC V0R 1W0</w:t>
    </w:r>
  </w:p>
  <w:p w14:paraId="118B6E71" w14:textId="77777777" w:rsidR="00A312FB" w:rsidRDefault="00A312FB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</w:p>
  <w:p w14:paraId="2D18ADF5" w14:textId="77777777" w:rsidR="00A312FB" w:rsidRDefault="00A312FB">
    <w:pPr>
      <w:pStyle w:val="Header"/>
      <w:tabs>
        <w:tab w:val="clear" w:pos="8640"/>
        <w:tab w:val="right" w:pos="9540"/>
      </w:tabs>
      <w:ind w:left="180"/>
      <w:jc w:val="center"/>
    </w:pPr>
    <w:r>
      <w:rPr>
        <w:sz w:val="20"/>
      </w:rPr>
      <w:t>Phone: 250.335.0551</w:t>
    </w:r>
    <w:r>
      <w:rPr>
        <w:sz w:val="20"/>
      </w:rPr>
      <w:tab/>
      <w:t>Email: spvfd@shaw.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3469A" w14:textId="77777777" w:rsidR="00A312FB" w:rsidRDefault="00A31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08AB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20662D"/>
    <w:multiLevelType w:val="hybridMultilevel"/>
    <w:tmpl w:val="337EF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8A84EB1"/>
    <w:multiLevelType w:val="multilevel"/>
    <w:tmpl w:val="595A4FDC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D14382"/>
    <w:multiLevelType w:val="hybridMultilevel"/>
    <w:tmpl w:val="0B06606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F814F25"/>
    <w:multiLevelType w:val="hybridMultilevel"/>
    <w:tmpl w:val="ED9E7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9753B14"/>
    <w:multiLevelType w:val="hybridMultilevel"/>
    <w:tmpl w:val="66E62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CB133AD"/>
    <w:multiLevelType w:val="hybridMultilevel"/>
    <w:tmpl w:val="45CE44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59428BF"/>
    <w:multiLevelType w:val="hybridMultilevel"/>
    <w:tmpl w:val="A552B9EC"/>
    <w:lvl w:ilvl="0" w:tplc="37ECE31C"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6092C2C"/>
    <w:multiLevelType w:val="hybridMultilevel"/>
    <w:tmpl w:val="8424C4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F530CBF"/>
    <w:multiLevelType w:val="hybridMultilevel"/>
    <w:tmpl w:val="4B845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4C744D13"/>
    <w:multiLevelType w:val="hybridMultilevel"/>
    <w:tmpl w:val="20D63C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56EC57D2"/>
    <w:multiLevelType w:val="hybridMultilevel"/>
    <w:tmpl w:val="D6948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64D054FB"/>
    <w:multiLevelType w:val="multilevel"/>
    <w:tmpl w:val="EF040260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7D51A37"/>
    <w:multiLevelType w:val="hybridMultilevel"/>
    <w:tmpl w:val="E6A87BCE"/>
    <w:lvl w:ilvl="0" w:tplc="37ECE31C"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7ECE31C"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79033905"/>
    <w:multiLevelType w:val="hybridMultilevel"/>
    <w:tmpl w:val="4774BEA4"/>
    <w:lvl w:ilvl="0" w:tplc="37ECE31C"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37ECE31C">
      <w:numFmt w:val="bullet"/>
      <w:lvlText w:val=""/>
      <w:lvlJc w:val="left"/>
      <w:pPr>
        <w:tabs>
          <w:tab w:val="num" w:pos="2880"/>
        </w:tabs>
        <w:ind w:left="288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3"/>
  </w:num>
  <w:num w:numId="5">
    <w:abstractNumId w:val="7"/>
  </w:num>
  <w:num w:numId="6">
    <w:abstractNumId w:val="12"/>
  </w:num>
  <w:num w:numId="7">
    <w:abstractNumId w:val="8"/>
  </w:num>
  <w:num w:numId="8">
    <w:abstractNumId w:val="5"/>
  </w:num>
  <w:num w:numId="9">
    <w:abstractNumId w:val="6"/>
  </w:num>
  <w:num w:numId="10">
    <w:abstractNumId w:val="15"/>
  </w:num>
  <w:num w:numId="11">
    <w:abstractNumId w:val="9"/>
  </w:num>
  <w:num w:numId="12">
    <w:abstractNumId w:val="16"/>
  </w:num>
  <w:num w:numId="13">
    <w:abstractNumId w:val="0"/>
  </w:num>
  <w:num w:numId="14">
    <w:abstractNumId w:val="1"/>
  </w:num>
  <w:num w:numId="15">
    <w:abstractNumId w:val="2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D3"/>
    <w:rsid w:val="000014B2"/>
    <w:rsid w:val="00004AF7"/>
    <w:rsid w:val="00012B1F"/>
    <w:rsid w:val="000138E8"/>
    <w:rsid w:val="00016B6F"/>
    <w:rsid w:val="00017B1B"/>
    <w:rsid w:val="00021D75"/>
    <w:rsid w:val="00026C8A"/>
    <w:rsid w:val="00030864"/>
    <w:rsid w:val="000310CA"/>
    <w:rsid w:val="00036790"/>
    <w:rsid w:val="00043030"/>
    <w:rsid w:val="00043D54"/>
    <w:rsid w:val="00045E8E"/>
    <w:rsid w:val="00061ED4"/>
    <w:rsid w:val="00066D31"/>
    <w:rsid w:val="0006729D"/>
    <w:rsid w:val="00072F53"/>
    <w:rsid w:val="000763C2"/>
    <w:rsid w:val="00084A2C"/>
    <w:rsid w:val="00085A63"/>
    <w:rsid w:val="00090026"/>
    <w:rsid w:val="00091F60"/>
    <w:rsid w:val="00094BEE"/>
    <w:rsid w:val="000A0156"/>
    <w:rsid w:val="000A666F"/>
    <w:rsid w:val="000B1891"/>
    <w:rsid w:val="000B3EA0"/>
    <w:rsid w:val="000B5B9B"/>
    <w:rsid w:val="000B6954"/>
    <w:rsid w:val="000C2712"/>
    <w:rsid w:val="000C7E5C"/>
    <w:rsid w:val="000E4FB8"/>
    <w:rsid w:val="000F02C5"/>
    <w:rsid w:val="000F18A2"/>
    <w:rsid w:val="000F1AF1"/>
    <w:rsid w:val="000F1BD6"/>
    <w:rsid w:val="000F51AD"/>
    <w:rsid w:val="00100039"/>
    <w:rsid w:val="00113DEB"/>
    <w:rsid w:val="00116DC8"/>
    <w:rsid w:val="00117E37"/>
    <w:rsid w:val="001221B1"/>
    <w:rsid w:val="00122D5D"/>
    <w:rsid w:val="0012473F"/>
    <w:rsid w:val="00125233"/>
    <w:rsid w:val="001252F8"/>
    <w:rsid w:val="00137342"/>
    <w:rsid w:val="00137ABA"/>
    <w:rsid w:val="0015009A"/>
    <w:rsid w:val="001513EA"/>
    <w:rsid w:val="001528BE"/>
    <w:rsid w:val="0015474F"/>
    <w:rsid w:val="001553AC"/>
    <w:rsid w:val="00163194"/>
    <w:rsid w:val="00166099"/>
    <w:rsid w:val="00172495"/>
    <w:rsid w:val="00173F11"/>
    <w:rsid w:val="00177E2B"/>
    <w:rsid w:val="00182910"/>
    <w:rsid w:val="001846A6"/>
    <w:rsid w:val="00191860"/>
    <w:rsid w:val="00197035"/>
    <w:rsid w:val="00197A38"/>
    <w:rsid w:val="001A1A45"/>
    <w:rsid w:val="001A3186"/>
    <w:rsid w:val="001A34AB"/>
    <w:rsid w:val="001B0510"/>
    <w:rsid w:val="001C6DCF"/>
    <w:rsid w:val="001D190C"/>
    <w:rsid w:val="001D223E"/>
    <w:rsid w:val="001D3658"/>
    <w:rsid w:val="001E0B4B"/>
    <w:rsid w:val="001E1272"/>
    <w:rsid w:val="001F7BD5"/>
    <w:rsid w:val="002046FC"/>
    <w:rsid w:val="002106BD"/>
    <w:rsid w:val="002201D1"/>
    <w:rsid w:val="0022251D"/>
    <w:rsid w:val="0022432E"/>
    <w:rsid w:val="002275CF"/>
    <w:rsid w:val="00227E0A"/>
    <w:rsid w:val="00235877"/>
    <w:rsid w:val="00243DE1"/>
    <w:rsid w:val="00254230"/>
    <w:rsid w:val="00256C42"/>
    <w:rsid w:val="00265963"/>
    <w:rsid w:val="00266B73"/>
    <w:rsid w:val="00271C48"/>
    <w:rsid w:val="00283CB3"/>
    <w:rsid w:val="00285EBA"/>
    <w:rsid w:val="00287CA1"/>
    <w:rsid w:val="00293033"/>
    <w:rsid w:val="002A1507"/>
    <w:rsid w:val="002B14E5"/>
    <w:rsid w:val="002B3B52"/>
    <w:rsid w:val="002B66E1"/>
    <w:rsid w:val="002C46F6"/>
    <w:rsid w:val="002D25FC"/>
    <w:rsid w:val="002D5762"/>
    <w:rsid w:val="002E1BFB"/>
    <w:rsid w:val="002F6BBC"/>
    <w:rsid w:val="002F6DEE"/>
    <w:rsid w:val="00300AB6"/>
    <w:rsid w:val="00304AB8"/>
    <w:rsid w:val="003127AB"/>
    <w:rsid w:val="0031556E"/>
    <w:rsid w:val="0031716D"/>
    <w:rsid w:val="00320782"/>
    <w:rsid w:val="00320B8A"/>
    <w:rsid w:val="00331121"/>
    <w:rsid w:val="00336760"/>
    <w:rsid w:val="00341469"/>
    <w:rsid w:val="00342E09"/>
    <w:rsid w:val="00347E11"/>
    <w:rsid w:val="00350768"/>
    <w:rsid w:val="00351550"/>
    <w:rsid w:val="00352F8B"/>
    <w:rsid w:val="0036309A"/>
    <w:rsid w:val="00365F06"/>
    <w:rsid w:val="00365FB5"/>
    <w:rsid w:val="00366A2B"/>
    <w:rsid w:val="00367221"/>
    <w:rsid w:val="00371D45"/>
    <w:rsid w:val="0037222A"/>
    <w:rsid w:val="00375A00"/>
    <w:rsid w:val="00376246"/>
    <w:rsid w:val="003818D2"/>
    <w:rsid w:val="00381A3D"/>
    <w:rsid w:val="00387F04"/>
    <w:rsid w:val="0039754D"/>
    <w:rsid w:val="003A0E09"/>
    <w:rsid w:val="003A1DF8"/>
    <w:rsid w:val="003A1FFF"/>
    <w:rsid w:val="003A2750"/>
    <w:rsid w:val="003A5B31"/>
    <w:rsid w:val="003B78C4"/>
    <w:rsid w:val="003C02BC"/>
    <w:rsid w:val="003C1C27"/>
    <w:rsid w:val="003C7DB1"/>
    <w:rsid w:val="003D15E8"/>
    <w:rsid w:val="003D41BC"/>
    <w:rsid w:val="003D6594"/>
    <w:rsid w:val="003E0026"/>
    <w:rsid w:val="003E0B74"/>
    <w:rsid w:val="003E20F3"/>
    <w:rsid w:val="003E3AC3"/>
    <w:rsid w:val="003E5769"/>
    <w:rsid w:val="003E5812"/>
    <w:rsid w:val="003E5CF4"/>
    <w:rsid w:val="003F7020"/>
    <w:rsid w:val="00404221"/>
    <w:rsid w:val="00410796"/>
    <w:rsid w:val="0041258A"/>
    <w:rsid w:val="00415CD9"/>
    <w:rsid w:val="00417A6D"/>
    <w:rsid w:val="00442E44"/>
    <w:rsid w:val="004610FA"/>
    <w:rsid w:val="004714F6"/>
    <w:rsid w:val="00477235"/>
    <w:rsid w:val="00477A91"/>
    <w:rsid w:val="004819E3"/>
    <w:rsid w:val="0048461E"/>
    <w:rsid w:val="00484728"/>
    <w:rsid w:val="00485AC9"/>
    <w:rsid w:val="004910FD"/>
    <w:rsid w:val="00491904"/>
    <w:rsid w:val="00492E27"/>
    <w:rsid w:val="0049506F"/>
    <w:rsid w:val="004A18D6"/>
    <w:rsid w:val="004A3878"/>
    <w:rsid w:val="004B36B9"/>
    <w:rsid w:val="004C555F"/>
    <w:rsid w:val="004C6F97"/>
    <w:rsid w:val="004D231C"/>
    <w:rsid w:val="004D392D"/>
    <w:rsid w:val="004E63B3"/>
    <w:rsid w:val="004F206E"/>
    <w:rsid w:val="004F4433"/>
    <w:rsid w:val="004F64DD"/>
    <w:rsid w:val="004F69DC"/>
    <w:rsid w:val="00506DD5"/>
    <w:rsid w:val="00507783"/>
    <w:rsid w:val="00510BAA"/>
    <w:rsid w:val="00526319"/>
    <w:rsid w:val="00526602"/>
    <w:rsid w:val="005309DB"/>
    <w:rsid w:val="00530DBB"/>
    <w:rsid w:val="00536921"/>
    <w:rsid w:val="00536EAF"/>
    <w:rsid w:val="00546FBF"/>
    <w:rsid w:val="00547110"/>
    <w:rsid w:val="0055077A"/>
    <w:rsid w:val="00560C4E"/>
    <w:rsid w:val="005642CC"/>
    <w:rsid w:val="00570FE0"/>
    <w:rsid w:val="005726B1"/>
    <w:rsid w:val="00572D5D"/>
    <w:rsid w:val="00577178"/>
    <w:rsid w:val="00580118"/>
    <w:rsid w:val="00583742"/>
    <w:rsid w:val="005842A5"/>
    <w:rsid w:val="00585D51"/>
    <w:rsid w:val="0058659A"/>
    <w:rsid w:val="00587325"/>
    <w:rsid w:val="005909AF"/>
    <w:rsid w:val="00592843"/>
    <w:rsid w:val="005A130E"/>
    <w:rsid w:val="005A180C"/>
    <w:rsid w:val="005A1859"/>
    <w:rsid w:val="005A3A92"/>
    <w:rsid w:val="005B063D"/>
    <w:rsid w:val="005B2A95"/>
    <w:rsid w:val="005B39CF"/>
    <w:rsid w:val="005C0103"/>
    <w:rsid w:val="005C5A01"/>
    <w:rsid w:val="005C7374"/>
    <w:rsid w:val="005D15A7"/>
    <w:rsid w:val="005D589D"/>
    <w:rsid w:val="005E1CBE"/>
    <w:rsid w:val="005F65D6"/>
    <w:rsid w:val="005F7576"/>
    <w:rsid w:val="0060029A"/>
    <w:rsid w:val="00600588"/>
    <w:rsid w:val="0060151F"/>
    <w:rsid w:val="006038D5"/>
    <w:rsid w:val="00604362"/>
    <w:rsid w:val="006069F1"/>
    <w:rsid w:val="006072EF"/>
    <w:rsid w:val="0061205B"/>
    <w:rsid w:val="006141B3"/>
    <w:rsid w:val="00620723"/>
    <w:rsid w:val="00621500"/>
    <w:rsid w:val="0062777E"/>
    <w:rsid w:val="00627F5D"/>
    <w:rsid w:val="006442F7"/>
    <w:rsid w:val="0064454E"/>
    <w:rsid w:val="006509BC"/>
    <w:rsid w:val="00661B58"/>
    <w:rsid w:val="006719CC"/>
    <w:rsid w:val="00674161"/>
    <w:rsid w:val="00674CD7"/>
    <w:rsid w:val="0067591A"/>
    <w:rsid w:val="00677F68"/>
    <w:rsid w:val="00680BA4"/>
    <w:rsid w:val="00681E12"/>
    <w:rsid w:val="0068315E"/>
    <w:rsid w:val="00683641"/>
    <w:rsid w:val="00683979"/>
    <w:rsid w:val="00685954"/>
    <w:rsid w:val="0069339D"/>
    <w:rsid w:val="00693AC0"/>
    <w:rsid w:val="00694366"/>
    <w:rsid w:val="00696F58"/>
    <w:rsid w:val="006A1D33"/>
    <w:rsid w:val="006A28F4"/>
    <w:rsid w:val="006A36CD"/>
    <w:rsid w:val="006A3805"/>
    <w:rsid w:val="006A5382"/>
    <w:rsid w:val="006A671E"/>
    <w:rsid w:val="006B246E"/>
    <w:rsid w:val="006B2F84"/>
    <w:rsid w:val="006B5DEB"/>
    <w:rsid w:val="006C21A1"/>
    <w:rsid w:val="006C2A02"/>
    <w:rsid w:val="006D7210"/>
    <w:rsid w:val="006D73AF"/>
    <w:rsid w:val="006E0522"/>
    <w:rsid w:val="006E226E"/>
    <w:rsid w:val="006E33B8"/>
    <w:rsid w:val="006E3CD7"/>
    <w:rsid w:val="006F791E"/>
    <w:rsid w:val="00703A80"/>
    <w:rsid w:val="00710D60"/>
    <w:rsid w:val="00714AF7"/>
    <w:rsid w:val="00714EA6"/>
    <w:rsid w:val="00721FE5"/>
    <w:rsid w:val="007234DE"/>
    <w:rsid w:val="00723611"/>
    <w:rsid w:val="00730464"/>
    <w:rsid w:val="00730999"/>
    <w:rsid w:val="007314D9"/>
    <w:rsid w:val="00734B6D"/>
    <w:rsid w:val="0075038C"/>
    <w:rsid w:val="00752ABE"/>
    <w:rsid w:val="00753471"/>
    <w:rsid w:val="00755E1D"/>
    <w:rsid w:val="007567EE"/>
    <w:rsid w:val="00765329"/>
    <w:rsid w:val="00766C72"/>
    <w:rsid w:val="00770678"/>
    <w:rsid w:val="00772749"/>
    <w:rsid w:val="00775D20"/>
    <w:rsid w:val="007764ED"/>
    <w:rsid w:val="00777EDE"/>
    <w:rsid w:val="0078469C"/>
    <w:rsid w:val="0078533F"/>
    <w:rsid w:val="00792E35"/>
    <w:rsid w:val="00794E4D"/>
    <w:rsid w:val="00795513"/>
    <w:rsid w:val="00795583"/>
    <w:rsid w:val="00795C3C"/>
    <w:rsid w:val="00795E8E"/>
    <w:rsid w:val="007A0909"/>
    <w:rsid w:val="007A25CF"/>
    <w:rsid w:val="007A2B09"/>
    <w:rsid w:val="007A2E8F"/>
    <w:rsid w:val="007A7ED6"/>
    <w:rsid w:val="007B3518"/>
    <w:rsid w:val="007B58B9"/>
    <w:rsid w:val="007B70B0"/>
    <w:rsid w:val="007C6AE6"/>
    <w:rsid w:val="007D122B"/>
    <w:rsid w:val="007D145E"/>
    <w:rsid w:val="007D1F60"/>
    <w:rsid w:val="007D4DAD"/>
    <w:rsid w:val="007E4730"/>
    <w:rsid w:val="007E724A"/>
    <w:rsid w:val="00800ADF"/>
    <w:rsid w:val="00803D0C"/>
    <w:rsid w:val="00821FC2"/>
    <w:rsid w:val="008321D5"/>
    <w:rsid w:val="00842CE8"/>
    <w:rsid w:val="00845791"/>
    <w:rsid w:val="00846AE4"/>
    <w:rsid w:val="00855F9B"/>
    <w:rsid w:val="00857125"/>
    <w:rsid w:val="00860D0E"/>
    <w:rsid w:val="008614D8"/>
    <w:rsid w:val="0086316B"/>
    <w:rsid w:val="008637B3"/>
    <w:rsid w:val="00867DC3"/>
    <w:rsid w:val="00870DED"/>
    <w:rsid w:val="00871111"/>
    <w:rsid w:val="00871EC8"/>
    <w:rsid w:val="008803AB"/>
    <w:rsid w:val="00884C8E"/>
    <w:rsid w:val="00887C29"/>
    <w:rsid w:val="00892657"/>
    <w:rsid w:val="00896BC6"/>
    <w:rsid w:val="008A0297"/>
    <w:rsid w:val="008A3BEA"/>
    <w:rsid w:val="008A71AE"/>
    <w:rsid w:val="008B35D2"/>
    <w:rsid w:val="008B62B0"/>
    <w:rsid w:val="008C3009"/>
    <w:rsid w:val="008D1F0E"/>
    <w:rsid w:val="008D466B"/>
    <w:rsid w:val="008E25D8"/>
    <w:rsid w:val="008F7F94"/>
    <w:rsid w:val="00903BD3"/>
    <w:rsid w:val="009113B3"/>
    <w:rsid w:val="00917A37"/>
    <w:rsid w:val="00923986"/>
    <w:rsid w:val="00931653"/>
    <w:rsid w:val="00931837"/>
    <w:rsid w:val="0093352D"/>
    <w:rsid w:val="00954B69"/>
    <w:rsid w:val="009633DA"/>
    <w:rsid w:val="00970CC5"/>
    <w:rsid w:val="00971115"/>
    <w:rsid w:val="009748E9"/>
    <w:rsid w:val="00976232"/>
    <w:rsid w:val="0098075D"/>
    <w:rsid w:val="00981BBE"/>
    <w:rsid w:val="00981C4E"/>
    <w:rsid w:val="00993C6B"/>
    <w:rsid w:val="00994A23"/>
    <w:rsid w:val="009967F1"/>
    <w:rsid w:val="009A6655"/>
    <w:rsid w:val="009B048F"/>
    <w:rsid w:val="009B2F06"/>
    <w:rsid w:val="009B3694"/>
    <w:rsid w:val="009C6A07"/>
    <w:rsid w:val="009C7025"/>
    <w:rsid w:val="009D2DED"/>
    <w:rsid w:val="009D37B5"/>
    <w:rsid w:val="009D4D03"/>
    <w:rsid w:val="009E421E"/>
    <w:rsid w:val="009E448F"/>
    <w:rsid w:val="009E6613"/>
    <w:rsid w:val="00A000F7"/>
    <w:rsid w:val="00A01272"/>
    <w:rsid w:val="00A05612"/>
    <w:rsid w:val="00A05E94"/>
    <w:rsid w:val="00A1094B"/>
    <w:rsid w:val="00A135EB"/>
    <w:rsid w:val="00A20D4E"/>
    <w:rsid w:val="00A22EDF"/>
    <w:rsid w:val="00A2538F"/>
    <w:rsid w:val="00A312FB"/>
    <w:rsid w:val="00A32504"/>
    <w:rsid w:val="00A32FE7"/>
    <w:rsid w:val="00A3499E"/>
    <w:rsid w:val="00A3556E"/>
    <w:rsid w:val="00A3615C"/>
    <w:rsid w:val="00A41A0F"/>
    <w:rsid w:val="00A436B2"/>
    <w:rsid w:val="00A4403A"/>
    <w:rsid w:val="00A4537A"/>
    <w:rsid w:val="00A45505"/>
    <w:rsid w:val="00A562EF"/>
    <w:rsid w:val="00A574E6"/>
    <w:rsid w:val="00A609AC"/>
    <w:rsid w:val="00A609FF"/>
    <w:rsid w:val="00A65137"/>
    <w:rsid w:val="00A669EC"/>
    <w:rsid w:val="00A6789C"/>
    <w:rsid w:val="00A71117"/>
    <w:rsid w:val="00A83AD1"/>
    <w:rsid w:val="00A9201E"/>
    <w:rsid w:val="00A94309"/>
    <w:rsid w:val="00A952B3"/>
    <w:rsid w:val="00AA40E3"/>
    <w:rsid w:val="00AA72DC"/>
    <w:rsid w:val="00AB248D"/>
    <w:rsid w:val="00AD443C"/>
    <w:rsid w:val="00AE59A6"/>
    <w:rsid w:val="00AF51E8"/>
    <w:rsid w:val="00AF69BD"/>
    <w:rsid w:val="00B00386"/>
    <w:rsid w:val="00B06614"/>
    <w:rsid w:val="00B101A0"/>
    <w:rsid w:val="00B10DE2"/>
    <w:rsid w:val="00B13C10"/>
    <w:rsid w:val="00B16864"/>
    <w:rsid w:val="00B25084"/>
    <w:rsid w:val="00B25633"/>
    <w:rsid w:val="00B26B9A"/>
    <w:rsid w:val="00B363DF"/>
    <w:rsid w:val="00B374E8"/>
    <w:rsid w:val="00B40F27"/>
    <w:rsid w:val="00B466FF"/>
    <w:rsid w:val="00B50CAB"/>
    <w:rsid w:val="00B5166E"/>
    <w:rsid w:val="00B517C0"/>
    <w:rsid w:val="00B5702E"/>
    <w:rsid w:val="00B5760F"/>
    <w:rsid w:val="00B641A4"/>
    <w:rsid w:val="00B66249"/>
    <w:rsid w:val="00B66EC4"/>
    <w:rsid w:val="00B71954"/>
    <w:rsid w:val="00B767A9"/>
    <w:rsid w:val="00B76AE3"/>
    <w:rsid w:val="00B82912"/>
    <w:rsid w:val="00B84717"/>
    <w:rsid w:val="00B92D07"/>
    <w:rsid w:val="00B92F59"/>
    <w:rsid w:val="00BA6B7D"/>
    <w:rsid w:val="00BB364F"/>
    <w:rsid w:val="00BC27D2"/>
    <w:rsid w:val="00BD045D"/>
    <w:rsid w:val="00BE22C6"/>
    <w:rsid w:val="00BE36F3"/>
    <w:rsid w:val="00BE409C"/>
    <w:rsid w:val="00BE6A45"/>
    <w:rsid w:val="00BF0200"/>
    <w:rsid w:val="00BF070A"/>
    <w:rsid w:val="00BF1450"/>
    <w:rsid w:val="00BF1E5B"/>
    <w:rsid w:val="00C00D2F"/>
    <w:rsid w:val="00C1193B"/>
    <w:rsid w:val="00C1424B"/>
    <w:rsid w:val="00C16E07"/>
    <w:rsid w:val="00C245F2"/>
    <w:rsid w:val="00C253F1"/>
    <w:rsid w:val="00C359ED"/>
    <w:rsid w:val="00C40BE2"/>
    <w:rsid w:val="00C568A9"/>
    <w:rsid w:val="00C56C39"/>
    <w:rsid w:val="00C60C08"/>
    <w:rsid w:val="00C60C0A"/>
    <w:rsid w:val="00C6224F"/>
    <w:rsid w:val="00C7214D"/>
    <w:rsid w:val="00C75104"/>
    <w:rsid w:val="00C935E7"/>
    <w:rsid w:val="00CA12D6"/>
    <w:rsid w:val="00CA1396"/>
    <w:rsid w:val="00CA29D3"/>
    <w:rsid w:val="00CA444F"/>
    <w:rsid w:val="00CC18EF"/>
    <w:rsid w:val="00CC5DE8"/>
    <w:rsid w:val="00CC698F"/>
    <w:rsid w:val="00CC69CA"/>
    <w:rsid w:val="00CD16C6"/>
    <w:rsid w:val="00CE0DBA"/>
    <w:rsid w:val="00CE49D3"/>
    <w:rsid w:val="00CE4BAC"/>
    <w:rsid w:val="00CF74BA"/>
    <w:rsid w:val="00D00ADB"/>
    <w:rsid w:val="00D01F87"/>
    <w:rsid w:val="00D03BB6"/>
    <w:rsid w:val="00D17078"/>
    <w:rsid w:val="00D25CF3"/>
    <w:rsid w:val="00D302DE"/>
    <w:rsid w:val="00D30A74"/>
    <w:rsid w:val="00D35694"/>
    <w:rsid w:val="00D5008B"/>
    <w:rsid w:val="00D5281D"/>
    <w:rsid w:val="00D654AD"/>
    <w:rsid w:val="00D80BEC"/>
    <w:rsid w:val="00D93806"/>
    <w:rsid w:val="00D95107"/>
    <w:rsid w:val="00D95AE2"/>
    <w:rsid w:val="00D969DC"/>
    <w:rsid w:val="00DA0E84"/>
    <w:rsid w:val="00DA5D47"/>
    <w:rsid w:val="00DA62D7"/>
    <w:rsid w:val="00DB4480"/>
    <w:rsid w:val="00DB4C74"/>
    <w:rsid w:val="00DB592B"/>
    <w:rsid w:val="00DB5E86"/>
    <w:rsid w:val="00DB6094"/>
    <w:rsid w:val="00DC0641"/>
    <w:rsid w:val="00DC12F6"/>
    <w:rsid w:val="00DC6048"/>
    <w:rsid w:val="00DC712C"/>
    <w:rsid w:val="00DE0421"/>
    <w:rsid w:val="00DE3118"/>
    <w:rsid w:val="00DF5324"/>
    <w:rsid w:val="00E065A0"/>
    <w:rsid w:val="00E20311"/>
    <w:rsid w:val="00E2254D"/>
    <w:rsid w:val="00E225F5"/>
    <w:rsid w:val="00E227F6"/>
    <w:rsid w:val="00E33459"/>
    <w:rsid w:val="00E35329"/>
    <w:rsid w:val="00E364BE"/>
    <w:rsid w:val="00E379D3"/>
    <w:rsid w:val="00E4261C"/>
    <w:rsid w:val="00E508FA"/>
    <w:rsid w:val="00E51F53"/>
    <w:rsid w:val="00E53067"/>
    <w:rsid w:val="00E5348D"/>
    <w:rsid w:val="00E53543"/>
    <w:rsid w:val="00E540C1"/>
    <w:rsid w:val="00E55A8F"/>
    <w:rsid w:val="00E60661"/>
    <w:rsid w:val="00E62B78"/>
    <w:rsid w:val="00E63C12"/>
    <w:rsid w:val="00E91A75"/>
    <w:rsid w:val="00E91BDE"/>
    <w:rsid w:val="00E923E3"/>
    <w:rsid w:val="00E947AC"/>
    <w:rsid w:val="00E9651A"/>
    <w:rsid w:val="00E978E2"/>
    <w:rsid w:val="00EA17FA"/>
    <w:rsid w:val="00EA272F"/>
    <w:rsid w:val="00EB023F"/>
    <w:rsid w:val="00EB08E1"/>
    <w:rsid w:val="00EB22A2"/>
    <w:rsid w:val="00EB324D"/>
    <w:rsid w:val="00EB3646"/>
    <w:rsid w:val="00EB4D40"/>
    <w:rsid w:val="00EB5659"/>
    <w:rsid w:val="00EB56DB"/>
    <w:rsid w:val="00EB5A71"/>
    <w:rsid w:val="00EC1467"/>
    <w:rsid w:val="00EC32C1"/>
    <w:rsid w:val="00EC47B0"/>
    <w:rsid w:val="00EC7B5A"/>
    <w:rsid w:val="00ED2D36"/>
    <w:rsid w:val="00ED4763"/>
    <w:rsid w:val="00ED5BDB"/>
    <w:rsid w:val="00ED7089"/>
    <w:rsid w:val="00EE4DFE"/>
    <w:rsid w:val="00EE5B4D"/>
    <w:rsid w:val="00EF4E60"/>
    <w:rsid w:val="00EF6315"/>
    <w:rsid w:val="00EF6514"/>
    <w:rsid w:val="00EF72F9"/>
    <w:rsid w:val="00F04F3F"/>
    <w:rsid w:val="00F148D9"/>
    <w:rsid w:val="00F20827"/>
    <w:rsid w:val="00F245D3"/>
    <w:rsid w:val="00F26369"/>
    <w:rsid w:val="00F26442"/>
    <w:rsid w:val="00F26B2F"/>
    <w:rsid w:val="00F312CA"/>
    <w:rsid w:val="00F31BF5"/>
    <w:rsid w:val="00F34843"/>
    <w:rsid w:val="00F42BF1"/>
    <w:rsid w:val="00F438C2"/>
    <w:rsid w:val="00F52779"/>
    <w:rsid w:val="00F533FB"/>
    <w:rsid w:val="00F5340B"/>
    <w:rsid w:val="00F545B3"/>
    <w:rsid w:val="00F5692D"/>
    <w:rsid w:val="00F57505"/>
    <w:rsid w:val="00F60AEB"/>
    <w:rsid w:val="00F66296"/>
    <w:rsid w:val="00F668D4"/>
    <w:rsid w:val="00F66EC6"/>
    <w:rsid w:val="00F67CE3"/>
    <w:rsid w:val="00F71C88"/>
    <w:rsid w:val="00F72799"/>
    <w:rsid w:val="00F736C9"/>
    <w:rsid w:val="00F774C0"/>
    <w:rsid w:val="00F77DF0"/>
    <w:rsid w:val="00F815BA"/>
    <w:rsid w:val="00F83651"/>
    <w:rsid w:val="00F83DF0"/>
    <w:rsid w:val="00F86554"/>
    <w:rsid w:val="00F869E0"/>
    <w:rsid w:val="00F93E1D"/>
    <w:rsid w:val="00F93E44"/>
    <w:rsid w:val="00F95915"/>
    <w:rsid w:val="00FA0B5E"/>
    <w:rsid w:val="00FA66C6"/>
    <w:rsid w:val="00FB0215"/>
    <w:rsid w:val="00FB1F40"/>
    <w:rsid w:val="00FB3936"/>
    <w:rsid w:val="00FC28EF"/>
    <w:rsid w:val="00FC2B53"/>
    <w:rsid w:val="00FC5775"/>
    <w:rsid w:val="00FD48ED"/>
    <w:rsid w:val="00FD7588"/>
    <w:rsid w:val="00FE0A9F"/>
    <w:rsid w:val="00FE12FD"/>
    <w:rsid w:val="00FE2BA3"/>
    <w:rsid w:val="00FE5773"/>
    <w:rsid w:val="00FE5F3D"/>
    <w:rsid w:val="00FE7CCB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EC6A83"/>
  <w14:defaultImageDpi w14:val="300"/>
  <w15:docId w15:val="{4630BB7C-437C-C747-8813-46C4BEE4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en-CA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en-CA" w:eastAsia="x-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  <w:szCs w:val="2"/>
      <w:lang w:val="en-CA" w:eastAsia="x-none"/>
    </w:rPr>
  </w:style>
  <w:style w:type="paragraph" w:customStyle="1" w:styleId="MediumGrid1-Accent21">
    <w:name w:val="Medium Grid 1 - Accent 21"/>
    <w:basedOn w:val="Normal"/>
    <w:qFormat/>
    <w:pPr>
      <w:ind w:left="720"/>
    </w:p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noProof/>
      <w:szCs w:val="24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rsid w:val="00C93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E717F3-8F4A-4A87-A34B-FD186629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day, April 8, 2010</vt:lpstr>
    </vt:vector>
  </TitlesOfParts>
  <Company>BGTS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, April 8, 2010</dc:title>
  <dc:creator>Fire Chief - Ships Point Vol. Fire Dept.</dc:creator>
  <cp:lastModifiedBy>Jackie Ainsworth</cp:lastModifiedBy>
  <cp:revision>2</cp:revision>
  <cp:lastPrinted>2020-10-10T03:00:00Z</cp:lastPrinted>
  <dcterms:created xsi:type="dcterms:W3CDTF">2020-10-10T03:01:00Z</dcterms:created>
  <dcterms:modified xsi:type="dcterms:W3CDTF">2020-10-10T03:01:00Z</dcterms:modified>
</cp:coreProperties>
</file>